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095"/>
        <w:gridCol w:w="1107"/>
        <w:gridCol w:w="2390"/>
        <w:gridCol w:w="1240"/>
        <w:gridCol w:w="310"/>
        <w:gridCol w:w="1927"/>
        <w:gridCol w:w="3824"/>
        <w:gridCol w:w="2237"/>
      </w:tblGrid>
      <w:tr w:rsidR="0052675C" w14:paraId="4AFEFFE9" w14:textId="19E60C01" w:rsidTr="0052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107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3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124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237" w:type="dxa"/>
            <w:gridSpan w:val="2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3824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52675C" w14:paraId="4AFF0008" w14:textId="03AEB403" w:rsidTr="006C5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107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3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4AFF0003" w14:textId="6EEE5E87" w:rsidR="00C6576C" w:rsidRPr="00F25A24" w:rsidRDefault="00271258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are the results to have good research and library skills?</w:t>
            </w:r>
          </w:p>
        </w:tc>
        <w:tc>
          <w:tcPr>
            <w:tcW w:w="1927" w:type="dxa"/>
          </w:tcPr>
          <w:p w14:paraId="4AFF0005" w14:textId="1043DFAE" w:rsidR="00C6576C" w:rsidRPr="00F25A24" w:rsidRDefault="002C382F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different research sites to assist with do research papers.</w:t>
            </w:r>
          </w:p>
        </w:tc>
        <w:tc>
          <w:tcPr>
            <w:tcW w:w="3824" w:type="dxa"/>
          </w:tcPr>
          <w:p w14:paraId="792168A4" w14:textId="77777777" w:rsidR="00C6576C" w:rsidRDefault="0052675C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go to the attach website </w:t>
            </w:r>
          </w:p>
          <w:p w14:paraId="2159626B" w14:textId="613C707F" w:rsidR="0052675C" w:rsidRPr="0052675C" w:rsidRDefault="0052675C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://guides.library.ubc.ca/library_tutorial/ module1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2675C">
              <w:rPr>
                <w:rStyle w:val="Hyperlink"/>
                <w:sz w:val="20"/>
                <w:szCs w:val="20"/>
              </w:rPr>
              <w:t>http://guides.library.ubc.ca/library_tutorial/</w:t>
            </w:r>
          </w:p>
          <w:p w14:paraId="66B4AB4D" w14:textId="77777777" w:rsidR="0052675C" w:rsidRDefault="0052675C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675C">
              <w:rPr>
                <w:rStyle w:val="Hyperlink"/>
                <w:sz w:val="20"/>
                <w:szCs w:val="20"/>
              </w:rPr>
              <w:t>module1</w:t>
            </w:r>
            <w:r>
              <w:rPr>
                <w:sz w:val="20"/>
                <w:szCs w:val="20"/>
              </w:rPr>
              <w:fldChar w:fldCharType="end"/>
            </w:r>
          </w:p>
          <w:p w14:paraId="4AFF0007" w14:textId="3C1C89C8" w:rsidR="0052675C" w:rsidRPr="00420DDC" w:rsidRDefault="0052675C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read and write information they found useful in helping with learning library and research skills.</w:t>
            </w:r>
          </w:p>
        </w:tc>
        <w:tc>
          <w:tcPr>
            <w:tcW w:w="2237" w:type="dxa"/>
          </w:tcPr>
          <w:p w14:paraId="603C9162" w14:textId="2DEF89FE" w:rsidR="00C6576C" w:rsidRPr="00F25A24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DA11FC" w14:paraId="3876F197" w14:textId="77777777" w:rsidTr="005267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533F4177" w14:textId="11B864B3" w:rsidR="00DA11FC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581A600C" w14:textId="77777777" w:rsidR="009C56F4" w:rsidRPr="009C56F4" w:rsidRDefault="009C56F4" w:rsidP="009C56F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9C56F4">
              <w:rPr>
                <w:rFonts w:ascii="Georgia" w:eastAsia="Times New Roman" w:hAnsi="Georgia" w:cs="Times New Roman"/>
                <w:b w:val="0"/>
                <w:color w:val="181818"/>
                <w:sz w:val="21"/>
                <w:szCs w:val="21"/>
                <w:shd w:val="clear" w:color="auto" w:fill="FFFFFF"/>
                <w:lang w:eastAsia="zh-CN"/>
              </w:rPr>
              <w:t>“Leadership is not about titles, positions or flowcharts. It is about one life influencing another.” </w:t>
            </w:r>
            <w:r w:rsidRPr="009C56F4">
              <w:rPr>
                <w:rFonts w:ascii="Georgia" w:eastAsia="Times New Roman" w:hAnsi="Georgia" w:cs="Times New Roman"/>
                <w:b w:val="0"/>
                <w:color w:val="181818"/>
                <w:sz w:val="21"/>
                <w:szCs w:val="21"/>
                <w:lang w:eastAsia="zh-CN"/>
              </w:rPr>
              <w:br/>
            </w:r>
            <w:r w:rsidRPr="009C56F4">
              <w:rPr>
                <w:rFonts w:ascii="Georgia" w:eastAsia="Times New Roman" w:hAnsi="Georgia" w:cs="Times New Roman"/>
                <w:b w:val="0"/>
                <w:color w:val="181818"/>
                <w:sz w:val="21"/>
                <w:szCs w:val="21"/>
                <w:shd w:val="clear" w:color="auto" w:fill="FFFFFF"/>
                <w:lang w:eastAsia="zh-CN"/>
              </w:rPr>
              <w:t>― </w:t>
            </w:r>
            <w:hyperlink r:id="rId8" w:history="1">
              <w:r w:rsidRPr="009C56F4">
                <w:rPr>
                  <w:rFonts w:ascii="Helvetica Neue" w:eastAsia="Times New Roman" w:hAnsi="Helvetica Neue" w:cs="Times New Roman"/>
                  <w:b w:val="0"/>
                  <w:color w:val="333333"/>
                  <w:sz w:val="21"/>
                  <w:szCs w:val="21"/>
                  <w:lang w:eastAsia="zh-CN"/>
                </w:rPr>
                <w:t>John C. Maxwell</w:t>
              </w:r>
            </w:hyperlink>
          </w:p>
          <w:p w14:paraId="0E685897" w14:textId="44461D3B" w:rsidR="00DA11FC" w:rsidRPr="00231A4B" w:rsidRDefault="00DA11FC" w:rsidP="00DA11FC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41B5ACB" w14:textId="77777777" w:rsidR="00DA11FC" w:rsidRPr="00F25A24" w:rsidRDefault="00DA11F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2E5E4D56" w14:textId="7D97DB5A" w:rsidTr="005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3A2859D8" w:rsidR="00E76BB3" w:rsidRPr="00231A4B" w:rsidRDefault="000A701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understand the use of good library and research skills.</w:t>
            </w:r>
          </w:p>
        </w:tc>
        <w:tc>
          <w:tcPr>
            <w:tcW w:w="2237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5267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51F24B42" w:rsidR="00C12E65" w:rsidRPr="00F25A24" w:rsidRDefault="000A7013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 is the purpose of having good research and library skills?</w:t>
            </w:r>
          </w:p>
        </w:tc>
        <w:tc>
          <w:tcPr>
            <w:tcW w:w="2237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5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1264CCBB" w14:textId="77777777" w:rsid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15E6FA42" w:rsidR="0031406A" w:rsidRPr="0031406A" w:rsidRDefault="0031406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31406A">
              <w:rPr>
                <w:b w:val="0"/>
                <w:sz w:val="20"/>
                <w:szCs w:val="20"/>
              </w:rPr>
              <w:t>Tutorial, sources,</w:t>
            </w:r>
            <w:r>
              <w:rPr>
                <w:b w:val="0"/>
                <w:sz w:val="20"/>
                <w:szCs w:val="20"/>
              </w:rPr>
              <w:t xml:space="preserve"> and citing</w:t>
            </w:r>
            <w:bookmarkStart w:id="0" w:name="_GoBack"/>
            <w:bookmarkEnd w:id="0"/>
            <w:r w:rsidRPr="0031406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5267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2237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5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5267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2237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5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2237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5267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2237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5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2237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5267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237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5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237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5267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3" w:type="dxa"/>
            <w:gridSpan w:val="7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2237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E277F" w14:textId="77777777" w:rsidR="001A533E" w:rsidRDefault="001A533E" w:rsidP="005D727B">
      <w:pPr>
        <w:spacing w:after="0" w:line="240" w:lineRule="auto"/>
      </w:pPr>
      <w:r>
        <w:separator/>
      </w:r>
    </w:p>
  </w:endnote>
  <w:endnote w:type="continuationSeparator" w:id="0">
    <w:p w14:paraId="2973D73F" w14:textId="77777777" w:rsidR="001A533E" w:rsidRDefault="001A533E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34D64" w14:textId="77777777" w:rsidR="001A533E" w:rsidRDefault="001A533E" w:rsidP="005D727B">
      <w:pPr>
        <w:spacing w:after="0" w:line="240" w:lineRule="auto"/>
      </w:pPr>
      <w:r>
        <w:separator/>
      </w:r>
    </w:p>
  </w:footnote>
  <w:footnote w:type="continuationSeparator" w:id="0">
    <w:p w14:paraId="43CE2FC5" w14:textId="77777777" w:rsidR="001A533E" w:rsidRDefault="001A533E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58E76E75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5B67E9">
      <w:rPr>
        <w:sz w:val="24"/>
        <w:szCs w:val="24"/>
      </w:rPr>
      <w:t xml:space="preserve"> 5-20</w:t>
    </w:r>
    <w:r w:rsidR="00523E63">
      <w:rPr>
        <w:sz w:val="24"/>
        <w:szCs w:val="24"/>
      </w:rPr>
      <w:t>-25-</w:t>
    </w:r>
    <w:r w:rsidR="00EF13BD">
      <w:rPr>
        <w:sz w:val="24"/>
        <w:szCs w:val="24"/>
      </w:rPr>
      <w:t>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71950"/>
    <w:rsid w:val="0008685F"/>
    <w:rsid w:val="00090372"/>
    <w:rsid w:val="00090AD4"/>
    <w:rsid w:val="000A7013"/>
    <w:rsid w:val="000B05ED"/>
    <w:rsid w:val="000C0AA1"/>
    <w:rsid w:val="000F5DFB"/>
    <w:rsid w:val="000F6A8D"/>
    <w:rsid w:val="000F7815"/>
    <w:rsid w:val="00100BE5"/>
    <w:rsid w:val="00106436"/>
    <w:rsid w:val="00114A43"/>
    <w:rsid w:val="0012182A"/>
    <w:rsid w:val="00164F47"/>
    <w:rsid w:val="00185EA4"/>
    <w:rsid w:val="001962E5"/>
    <w:rsid w:val="001A533E"/>
    <w:rsid w:val="001B1BB3"/>
    <w:rsid w:val="001E0C8D"/>
    <w:rsid w:val="00200912"/>
    <w:rsid w:val="00201ED7"/>
    <w:rsid w:val="0021175D"/>
    <w:rsid w:val="002142EE"/>
    <w:rsid w:val="00231A4B"/>
    <w:rsid w:val="00235EDE"/>
    <w:rsid w:val="00243160"/>
    <w:rsid w:val="0026315B"/>
    <w:rsid w:val="0026585D"/>
    <w:rsid w:val="00266B98"/>
    <w:rsid w:val="00271258"/>
    <w:rsid w:val="002741DC"/>
    <w:rsid w:val="002A453D"/>
    <w:rsid w:val="002A7EDE"/>
    <w:rsid w:val="002C1D3E"/>
    <w:rsid w:val="002C382F"/>
    <w:rsid w:val="002C72BD"/>
    <w:rsid w:val="002D1C8F"/>
    <w:rsid w:val="002E23E1"/>
    <w:rsid w:val="002E6FED"/>
    <w:rsid w:val="00306BD4"/>
    <w:rsid w:val="003134A9"/>
    <w:rsid w:val="0031406A"/>
    <w:rsid w:val="003352B1"/>
    <w:rsid w:val="00335FBB"/>
    <w:rsid w:val="00340A8A"/>
    <w:rsid w:val="00366DB7"/>
    <w:rsid w:val="00377A27"/>
    <w:rsid w:val="00382820"/>
    <w:rsid w:val="003928AD"/>
    <w:rsid w:val="003C1812"/>
    <w:rsid w:val="003C58E9"/>
    <w:rsid w:val="003C6E5D"/>
    <w:rsid w:val="003D7E25"/>
    <w:rsid w:val="00420DDC"/>
    <w:rsid w:val="00422864"/>
    <w:rsid w:val="0042748B"/>
    <w:rsid w:val="0045520B"/>
    <w:rsid w:val="004628DE"/>
    <w:rsid w:val="00472E50"/>
    <w:rsid w:val="00480E3E"/>
    <w:rsid w:val="004A15AB"/>
    <w:rsid w:val="004A4B1F"/>
    <w:rsid w:val="004B493A"/>
    <w:rsid w:val="004C1643"/>
    <w:rsid w:val="004C321D"/>
    <w:rsid w:val="004E2C63"/>
    <w:rsid w:val="004E5DEA"/>
    <w:rsid w:val="00502C8B"/>
    <w:rsid w:val="005035E0"/>
    <w:rsid w:val="00523E63"/>
    <w:rsid w:val="0052675C"/>
    <w:rsid w:val="005342B0"/>
    <w:rsid w:val="00540D73"/>
    <w:rsid w:val="00572AEA"/>
    <w:rsid w:val="00577E5B"/>
    <w:rsid w:val="00585866"/>
    <w:rsid w:val="00587B11"/>
    <w:rsid w:val="005A1A1B"/>
    <w:rsid w:val="005B18F2"/>
    <w:rsid w:val="005B46CD"/>
    <w:rsid w:val="005B67E9"/>
    <w:rsid w:val="005B6BE5"/>
    <w:rsid w:val="005C75C9"/>
    <w:rsid w:val="005D0E72"/>
    <w:rsid w:val="005D16FF"/>
    <w:rsid w:val="005D206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405A6"/>
    <w:rsid w:val="006672A9"/>
    <w:rsid w:val="00667367"/>
    <w:rsid w:val="00670B9C"/>
    <w:rsid w:val="00674490"/>
    <w:rsid w:val="00675048"/>
    <w:rsid w:val="00682F30"/>
    <w:rsid w:val="006A5B27"/>
    <w:rsid w:val="006C5230"/>
    <w:rsid w:val="006D2933"/>
    <w:rsid w:val="006E4DE3"/>
    <w:rsid w:val="006F6467"/>
    <w:rsid w:val="00744F73"/>
    <w:rsid w:val="0075431D"/>
    <w:rsid w:val="00774166"/>
    <w:rsid w:val="007833D6"/>
    <w:rsid w:val="007B1F23"/>
    <w:rsid w:val="007C5EC6"/>
    <w:rsid w:val="007C7E07"/>
    <w:rsid w:val="007E1F8A"/>
    <w:rsid w:val="007E38C0"/>
    <w:rsid w:val="007E4E6B"/>
    <w:rsid w:val="007F5359"/>
    <w:rsid w:val="00846FE0"/>
    <w:rsid w:val="00866659"/>
    <w:rsid w:val="00873E7A"/>
    <w:rsid w:val="00875DD9"/>
    <w:rsid w:val="008A0A80"/>
    <w:rsid w:val="008B076A"/>
    <w:rsid w:val="008B78FC"/>
    <w:rsid w:val="009107EF"/>
    <w:rsid w:val="00917084"/>
    <w:rsid w:val="00921F87"/>
    <w:rsid w:val="00953F95"/>
    <w:rsid w:val="0095767B"/>
    <w:rsid w:val="00960E91"/>
    <w:rsid w:val="009749F4"/>
    <w:rsid w:val="009A2C54"/>
    <w:rsid w:val="009A3CA5"/>
    <w:rsid w:val="009B0EFB"/>
    <w:rsid w:val="009B4032"/>
    <w:rsid w:val="009C56F4"/>
    <w:rsid w:val="009C7E4A"/>
    <w:rsid w:val="009E718B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B366F3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2DD2"/>
    <w:rsid w:val="00C63642"/>
    <w:rsid w:val="00C6576C"/>
    <w:rsid w:val="00C950AB"/>
    <w:rsid w:val="00CA1B18"/>
    <w:rsid w:val="00CB0CE7"/>
    <w:rsid w:val="00D05590"/>
    <w:rsid w:val="00D1299B"/>
    <w:rsid w:val="00D65F86"/>
    <w:rsid w:val="00D666F9"/>
    <w:rsid w:val="00D71303"/>
    <w:rsid w:val="00D81AE5"/>
    <w:rsid w:val="00D85C3E"/>
    <w:rsid w:val="00D94561"/>
    <w:rsid w:val="00DA11FC"/>
    <w:rsid w:val="00DB5A15"/>
    <w:rsid w:val="00DD5EFA"/>
    <w:rsid w:val="00DF590B"/>
    <w:rsid w:val="00E105D8"/>
    <w:rsid w:val="00E25717"/>
    <w:rsid w:val="00E3165D"/>
    <w:rsid w:val="00E6128F"/>
    <w:rsid w:val="00E61E20"/>
    <w:rsid w:val="00E76BB3"/>
    <w:rsid w:val="00E82B18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26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dreads.com/author/show/68.John_C_Maxwel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E441-1893-C748-86B7-DC777592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8</cp:revision>
  <cp:lastPrinted>2013-09-15T22:45:00Z</cp:lastPrinted>
  <dcterms:created xsi:type="dcterms:W3CDTF">2018-04-09T02:41:00Z</dcterms:created>
  <dcterms:modified xsi:type="dcterms:W3CDTF">2018-05-21T02:27:00Z</dcterms:modified>
</cp:coreProperties>
</file>